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55" w:rsidRDefault="00841955" w:rsidP="00A561E6">
      <w:pPr>
        <w:tabs>
          <w:tab w:val="left" w:pos="3070"/>
        </w:tabs>
        <w:rPr>
          <w:sz w:val="20"/>
          <w:szCs w:val="20"/>
        </w:rPr>
      </w:pPr>
    </w:p>
    <w:p w:rsidR="00DB3A7F" w:rsidRPr="00DE11E1" w:rsidRDefault="00AE5E24" w:rsidP="00DB3A7F">
      <w:pPr>
        <w:tabs>
          <w:tab w:val="left" w:pos="3070"/>
        </w:tabs>
        <w:jc w:val="center"/>
        <w:rPr>
          <w:b/>
        </w:rPr>
      </w:pPr>
      <w:r w:rsidRPr="00AE5E24">
        <w:rPr>
          <w:b/>
        </w:rPr>
        <w:t xml:space="preserve">KONYA GIDA VE TARIM ÜNİVERSİTESİ  </w:t>
      </w:r>
      <w:r w:rsidR="00DB3A7F" w:rsidRPr="00DE11E1">
        <w:rPr>
          <w:b/>
        </w:rPr>
        <w:br/>
        <w:t>BİLİMSEL ARAŞTIRMA PROJELERİ</w:t>
      </w:r>
      <w:r w:rsidR="00DB3A7F" w:rsidRPr="00DE11E1">
        <w:rPr>
          <w:b/>
        </w:rPr>
        <w:br/>
        <w:t>KOORDİNASYON BİRİMİ KOORDİNATÖRLÜĞÜNE</w:t>
      </w:r>
    </w:p>
    <w:p w:rsidR="00DB3A7F" w:rsidRDefault="00DB3A7F" w:rsidP="00DB3A7F">
      <w:pPr>
        <w:tabs>
          <w:tab w:val="left" w:pos="3070"/>
        </w:tabs>
        <w:jc w:val="center"/>
        <w:rPr>
          <w:sz w:val="24"/>
          <w:szCs w:val="24"/>
        </w:rPr>
      </w:pPr>
    </w:p>
    <w:p w:rsidR="000A6A50" w:rsidRDefault="000A6A50" w:rsidP="000C1EE3">
      <w:pPr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je Türü</w:t>
      </w:r>
      <w:r>
        <w:rPr>
          <w:b/>
          <w:sz w:val="24"/>
          <w:szCs w:val="24"/>
        </w:rPr>
        <w:tab/>
        <w:t>:</w:t>
      </w:r>
    </w:p>
    <w:p w:rsidR="00DB3A7F" w:rsidRPr="000C1EE3" w:rsidRDefault="00DB3A7F" w:rsidP="000C1EE3">
      <w:pPr>
        <w:tabs>
          <w:tab w:val="left" w:pos="2127"/>
        </w:tabs>
        <w:rPr>
          <w:b/>
          <w:sz w:val="24"/>
          <w:szCs w:val="24"/>
        </w:rPr>
      </w:pPr>
      <w:r w:rsidRPr="000C1EE3">
        <w:rPr>
          <w:b/>
          <w:sz w:val="24"/>
          <w:szCs w:val="24"/>
        </w:rPr>
        <w:t>Proje No</w:t>
      </w:r>
      <w:r w:rsidR="000C1EE3">
        <w:rPr>
          <w:b/>
          <w:sz w:val="24"/>
          <w:szCs w:val="24"/>
        </w:rPr>
        <w:tab/>
      </w:r>
      <w:r w:rsidRPr="000C1EE3">
        <w:rPr>
          <w:b/>
          <w:sz w:val="24"/>
          <w:szCs w:val="24"/>
        </w:rPr>
        <w:t>:</w:t>
      </w:r>
    </w:p>
    <w:p w:rsidR="00DB3A7F" w:rsidRPr="000C1EE3" w:rsidRDefault="006E3263" w:rsidP="000C1EE3">
      <w:pPr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je Yürütücüsü</w:t>
      </w:r>
      <w:r w:rsidR="000C1EE3">
        <w:rPr>
          <w:b/>
          <w:sz w:val="24"/>
          <w:szCs w:val="24"/>
        </w:rPr>
        <w:tab/>
      </w:r>
      <w:r w:rsidR="00DB3A7F" w:rsidRPr="000C1EE3">
        <w:rPr>
          <w:b/>
          <w:sz w:val="24"/>
          <w:szCs w:val="24"/>
        </w:rPr>
        <w:t>:</w:t>
      </w:r>
    </w:p>
    <w:p w:rsidR="00DB3A7F" w:rsidRPr="000C1EE3" w:rsidRDefault="00DB3A7F" w:rsidP="000C1EE3">
      <w:pPr>
        <w:tabs>
          <w:tab w:val="left" w:pos="2127"/>
        </w:tabs>
        <w:rPr>
          <w:b/>
          <w:sz w:val="24"/>
          <w:szCs w:val="24"/>
        </w:rPr>
      </w:pPr>
      <w:r w:rsidRPr="000C1EE3">
        <w:rPr>
          <w:b/>
          <w:sz w:val="24"/>
          <w:szCs w:val="24"/>
        </w:rPr>
        <w:t xml:space="preserve">Proje </w:t>
      </w:r>
      <w:r w:rsidR="0023557D">
        <w:rPr>
          <w:b/>
          <w:sz w:val="24"/>
          <w:szCs w:val="24"/>
        </w:rPr>
        <w:t>Başlığı</w:t>
      </w:r>
      <w:r w:rsidR="000C1EE3">
        <w:rPr>
          <w:b/>
          <w:sz w:val="24"/>
          <w:szCs w:val="24"/>
        </w:rPr>
        <w:tab/>
      </w:r>
      <w:r w:rsidRPr="000C1EE3">
        <w:rPr>
          <w:b/>
          <w:sz w:val="24"/>
          <w:szCs w:val="24"/>
        </w:rPr>
        <w:t xml:space="preserve">: </w:t>
      </w:r>
    </w:p>
    <w:p w:rsidR="00DB3A7F" w:rsidRDefault="00DB3A7F" w:rsidP="00DB3A7F">
      <w:pPr>
        <w:tabs>
          <w:tab w:val="left" w:pos="3070"/>
        </w:tabs>
        <w:rPr>
          <w:sz w:val="24"/>
          <w:szCs w:val="24"/>
        </w:rPr>
      </w:pPr>
    </w:p>
    <w:p w:rsidR="00DB3A7F" w:rsidRDefault="00DB3A7F" w:rsidP="00DB3A7F">
      <w:pPr>
        <w:tabs>
          <w:tab w:val="left" w:pos="3070"/>
        </w:tabs>
        <w:rPr>
          <w:sz w:val="24"/>
          <w:szCs w:val="24"/>
        </w:rPr>
      </w:pPr>
    </w:p>
    <w:p w:rsidR="00DB3A7F" w:rsidRPr="00DB3A7F" w:rsidRDefault="00DB3A7F" w:rsidP="00C219F2">
      <w:pPr>
        <w:tabs>
          <w:tab w:val="left" w:pos="3070"/>
        </w:tabs>
        <w:jc w:val="center"/>
        <w:rPr>
          <w:sz w:val="24"/>
          <w:szCs w:val="24"/>
        </w:rPr>
      </w:pPr>
      <w:r w:rsidRPr="00DB3A7F">
        <w:rPr>
          <w:sz w:val="24"/>
          <w:szCs w:val="24"/>
        </w:rPr>
        <w:t>Yukarıda bilgileri yazılı olan projemin</w:t>
      </w:r>
      <w:r w:rsidR="000A6A50">
        <w:rPr>
          <w:sz w:val="24"/>
          <w:szCs w:val="24"/>
        </w:rPr>
        <w:t xml:space="preserve"> </w:t>
      </w:r>
      <w:r w:rsidR="00F95F3C">
        <w:rPr>
          <w:sz w:val="24"/>
          <w:szCs w:val="24"/>
        </w:rPr>
        <w:t>sonuç</w:t>
      </w:r>
      <w:r w:rsidRPr="00DB3A7F">
        <w:rPr>
          <w:sz w:val="24"/>
          <w:szCs w:val="24"/>
        </w:rPr>
        <w:t xml:space="preserve"> raporunun e-kütüphanede yayınlanmasını;</w:t>
      </w:r>
    </w:p>
    <w:p w:rsidR="00DB3A7F" w:rsidRPr="00DB3A7F" w:rsidRDefault="00DB3A7F" w:rsidP="00DB3A7F">
      <w:pPr>
        <w:tabs>
          <w:tab w:val="left" w:pos="3070"/>
        </w:tabs>
        <w:jc w:val="center"/>
        <w:rPr>
          <w:sz w:val="24"/>
          <w:szCs w:val="24"/>
        </w:rPr>
      </w:pPr>
    </w:p>
    <w:p w:rsidR="00DB3A7F" w:rsidRDefault="00DB3A7F" w:rsidP="006F706E">
      <w:pPr>
        <w:tabs>
          <w:tab w:val="left" w:pos="3070"/>
        </w:tabs>
      </w:pPr>
      <w:r>
        <w:rPr>
          <w:sz w:val="24"/>
          <w:szCs w:val="24"/>
        </w:rPr>
        <w:t xml:space="preserve">İSTİYORUM  </w:t>
      </w:r>
      <w:r w:rsidR="00B44DDE" w:rsidRPr="00C21E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EE5">
        <w:instrText xml:space="preserve"> FORMCHECKBOX </w:instrText>
      </w:r>
      <w:r w:rsidR="0051098B">
        <w:fldChar w:fldCharType="separate"/>
      </w:r>
      <w:r w:rsidR="00B44DDE" w:rsidRPr="00C21EE5">
        <w:fldChar w:fldCharType="end"/>
      </w:r>
    </w:p>
    <w:p w:rsidR="006F706E" w:rsidRPr="006F706E" w:rsidRDefault="00DB3A7F" w:rsidP="006F706E">
      <w:pPr>
        <w:tabs>
          <w:tab w:val="left" w:pos="3070"/>
        </w:tabs>
      </w:pPr>
      <w:r>
        <w:t xml:space="preserve">İSTEMİYORUM </w:t>
      </w:r>
      <w:r w:rsidR="00B44DDE" w:rsidRPr="00C21E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1EE5">
        <w:instrText xml:space="preserve"> FORMCHECKBOX </w:instrText>
      </w:r>
      <w:r w:rsidR="0051098B">
        <w:fldChar w:fldCharType="separate"/>
      </w:r>
      <w:r w:rsidR="00B44DDE" w:rsidRPr="00C21EE5">
        <w:fldChar w:fldCharType="end"/>
      </w:r>
      <w:r w:rsidR="006F706E">
        <w:t xml:space="preserve">        GEREKÇESİ:</w:t>
      </w:r>
    </w:p>
    <w:p w:rsidR="00DB3A7F" w:rsidRPr="00DB3A7F" w:rsidRDefault="00DB3A7F" w:rsidP="00DB3A7F">
      <w:pPr>
        <w:tabs>
          <w:tab w:val="left" w:pos="3070"/>
        </w:tabs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-1573034422"/>
        <w:placeholder>
          <w:docPart w:val="DefaultPlaceholder_1082065160"/>
        </w:placeholder>
        <w:date>
          <w:dateFormat w:val="dd.MM.yyyy"/>
          <w:lid w:val="tr-TR"/>
          <w:storeMappedDataAs w:val="dateTime"/>
          <w:calendar w:val="gregorian"/>
        </w:date>
      </w:sdtPr>
      <w:sdtEndPr/>
      <w:sdtContent>
        <w:p w:rsidR="00DB3A7F" w:rsidRPr="00DB3A7F" w:rsidRDefault="00DB3A7F" w:rsidP="00DB3A7F">
          <w:pPr>
            <w:tabs>
              <w:tab w:val="left" w:pos="3070"/>
            </w:tabs>
            <w:jc w:val="right"/>
            <w:rPr>
              <w:sz w:val="24"/>
              <w:szCs w:val="24"/>
            </w:rPr>
          </w:pPr>
          <w:r w:rsidRPr="00DB3A7F">
            <w:rPr>
              <w:sz w:val="24"/>
              <w:szCs w:val="24"/>
            </w:rPr>
            <w:t>…/…/</w:t>
          </w:r>
          <w:r>
            <w:rPr>
              <w:sz w:val="24"/>
              <w:szCs w:val="24"/>
            </w:rPr>
            <w:t>20</w:t>
          </w:r>
          <w:proofErr w:type="gramStart"/>
          <w:r>
            <w:rPr>
              <w:sz w:val="24"/>
              <w:szCs w:val="24"/>
            </w:rPr>
            <w:t>..</w:t>
          </w:r>
          <w:proofErr w:type="gramEnd"/>
        </w:p>
      </w:sdtContent>
    </w:sdt>
    <w:p w:rsidR="00DB3A7F" w:rsidRPr="00DB3A7F" w:rsidRDefault="006E3263" w:rsidP="000C1EE3">
      <w:pPr>
        <w:tabs>
          <w:tab w:val="left" w:pos="3070"/>
        </w:tabs>
        <w:ind w:left="7788" w:firstLine="1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1EE3">
        <w:rPr>
          <w:sz w:val="24"/>
          <w:szCs w:val="24"/>
        </w:rPr>
        <w:t xml:space="preserve"> </w:t>
      </w:r>
      <w:r w:rsidR="00DB3A7F" w:rsidRPr="00DB3A7F">
        <w:rPr>
          <w:sz w:val="24"/>
          <w:szCs w:val="24"/>
        </w:rPr>
        <w:t>Proje Y</w:t>
      </w:r>
      <w:r>
        <w:rPr>
          <w:sz w:val="24"/>
          <w:szCs w:val="24"/>
        </w:rPr>
        <w:t>ürütücüsü</w:t>
      </w:r>
      <w:r w:rsidR="00DB3A7F">
        <w:rPr>
          <w:sz w:val="24"/>
          <w:szCs w:val="24"/>
        </w:rPr>
        <w:br/>
      </w:r>
      <w:r w:rsidR="000C1EE3">
        <w:rPr>
          <w:sz w:val="24"/>
          <w:szCs w:val="24"/>
        </w:rPr>
        <w:t xml:space="preserve">              </w:t>
      </w:r>
      <w:r w:rsidR="00DB3A7F" w:rsidRPr="00DB3A7F">
        <w:rPr>
          <w:sz w:val="24"/>
          <w:szCs w:val="24"/>
        </w:rPr>
        <w:t>İmza</w:t>
      </w:r>
    </w:p>
    <w:p w:rsidR="00DB3A7F" w:rsidRDefault="00DB3A7F" w:rsidP="00DB3A7F">
      <w:pPr>
        <w:tabs>
          <w:tab w:val="left" w:pos="3070"/>
        </w:tabs>
        <w:rPr>
          <w:sz w:val="24"/>
          <w:szCs w:val="24"/>
        </w:rPr>
      </w:pPr>
    </w:p>
    <w:p w:rsidR="00DB3A7F" w:rsidRDefault="00DB3A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FE66D9" w:rsidRPr="00B25F29" w:rsidTr="002478EB">
        <w:trPr>
          <w:trHeight w:val="1418"/>
          <w:jc w:val="center"/>
        </w:trPr>
        <w:tc>
          <w:tcPr>
            <w:tcW w:w="2093" w:type="dxa"/>
            <w:vAlign w:val="center"/>
          </w:tcPr>
          <w:p w:rsidR="00FE66D9" w:rsidRPr="00B25F29" w:rsidRDefault="00FE66D9" w:rsidP="002478EB">
            <w:pPr>
              <w:jc w:val="both"/>
            </w:pPr>
          </w:p>
        </w:tc>
        <w:tc>
          <w:tcPr>
            <w:tcW w:w="7654" w:type="dxa"/>
            <w:vAlign w:val="center"/>
          </w:tcPr>
          <w:p w:rsidR="00FE66D9" w:rsidRPr="00B25F29" w:rsidRDefault="00FE66D9" w:rsidP="00FE66D9">
            <w:pPr>
              <w:spacing w:line="360" w:lineRule="auto"/>
              <w:jc w:val="center"/>
            </w:pPr>
          </w:p>
        </w:tc>
      </w:tr>
    </w:tbl>
    <w:p w:rsidR="00DB3A7F" w:rsidRDefault="00DB3A7F" w:rsidP="00DB3A7F">
      <w:pPr>
        <w:tabs>
          <w:tab w:val="left" w:pos="3070"/>
        </w:tabs>
        <w:rPr>
          <w:sz w:val="24"/>
          <w:szCs w:val="24"/>
        </w:rPr>
      </w:pP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0C1EE3" w:rsidRPr="0023213B" w:rsidTr="007C1588">
        <w:trPr>
          <w:trHeight w:val="11999"/>
          <w:jc w:val="center"/>
        </w:trPr>
        <w:tc>
          <w:tcPr>
            <w:tcW w:w="100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C1EE3" w:rsidRPr="000C1EE3" w:rsidRDefault="00B44DDE" w:rsidP="007C1588">
            <w:pPr>
              <w:jc w:val="center"/>
              <w:rPr>
                <w:sz w:val="24"/>
                <w:szCs w:val="20"/>
              </w:rPr>
            </w:pPr>
            <w:r w:rsidRPr="0023213B">
              <w:rPr>
                <w:sz w:val="20"/>
                <w:szCs w:val="20"/>
              </w:rPr>
              <w:fldChar w:fldCharType="begin"/>
            </w:r>
            <w:r w:rsidR="000C1EE3" w:rsidRPr="0023213B">
              <w:rPr>
                <w:sz w:val="20"/>
                <w:szCs w:val="20"/>
              </w:rPr>
              <w:instrText>PRIVATE</w:instrText>
            </w:r>
            <w:r w:rsidRPr="0023213B">
              <w:rPr>
                <w:sz w:val="20"/>
                <w:szCs w:val="20"/>
              </w:rPr>
              <w:fldChar w:fldCharType="end"/>
            </w:r>
            <w:r w:rsidR="000C1EE3" w:rsidRPr="0023213B">
              <w:rPr>
                <w:b/>
                <w:sz w:val="20"/>
                <w:szCs w:val="20"/>
              </w:rPr>
              <w:br/>
            </w:r>
            <w:r w:rsidR="00AE5E24" w:rsidRPr="00AE5E24">
              <w:rPr>
                <w:b/>
                <w:sz w:val="24"/>
                <w:szCs w:val="20"/>
              </w:rPr>
              <w:t xml:space="preserve">KONYA GIDA VE TARIM ÜNİVERSİTESİ  </w:t>
            </w:r>
          </w:p>
          <w:p w:rsidR="000C1EE3" w:rsidRPr="000C1EE3" w:rsidRDefault="000C1EE3" w:rsidP="007C1588">
            <w:pPr>
              <w:jc w:val="center"/>
              <w:rPr>
                <w:sz w:val="28"/>
                <w:szCs w:val="20"/>
              </w:rPr>
            </w:pPr>
            <w:r w:rsidRPr="000C1EE3">
              <w:rPr>
                <w:b/>
                <w:sz w:val="28"/>
                <w:szCs w:val="20"/>
              </w:rPr>
              <w:t>BİLİMSEL ARAŞTIRMA PROJESİ</w:t>
            </w:r>
            <w:r w:rsidRPr="000C1EE3">
              <w:rPr>
                <w:b/>
                <w:sz w:val="28"/>
                <w:szCs w:val="20"/>
              </w:rPr>
              <w:br/>
            </w:r>
            <w:r w:rsidR="00F721CC">
              <w:rPr>
                <w:b/>
                <w:sz w:val="28"/>
                <w:szCs w:val="20"/>
              </w:rPr>
              <w:t>SONUÇ</w:t>
            </w:r>
            <w:r w:rsidRPr="000C1EE3">
              <w:rPr>
                <w:b/>
                <w:sz w:val="28"/>
                <w:szCs w:val="20"/>
              </w:rPr>
              <w:t xml:space="preserve"> RAPORU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             </w:t>
            </w:r>
            <w:r w:rsidRPr="0023213B">
              <w:rPr>
                <w:sz w:val="20"/>
                <w:szCs w:val="20"/>
              </w:rPr>
              <w:br/>
              <w:t>Proje Başlığı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 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Proje Yürütücüsünün İsmi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 xml:space="preserve"> Araştırmacıların</w:t>
            </w:r>
            <w:r w:rsidR="003143B0">
              <w:rPr>
                <w:rStyle w:val="AklamaBavurusu"/>
              </w:rPr>
              <w:t xml:space="preserve"> İ</w:t>
            </w:r>
            <w:r w:rsidRPr="0023213B">
              <w:rPr>
                <w:sz w:val="20"/>
                <w:szCs w:val="20"/>
              </w:rPr>
              <w:t>smi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Proje Numarası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Başlama Tarihi</w:t>
            </w:r>
          </w:p>
          <w:p w:rsidR="000C1EE3" w:rsidRPr="0023213B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Bitiş Tarihi</w:t>
            </w:r>
          </w:p>
          <w:p w:rsidR="00AE5E24" w:rsidRDefault="000C1EE3" w:rsidP="007C1588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Rapor Tarihi</w:t>
            </w:r>
            <w:r w:rsidRPr="0023213B">
              <w:rPr>
                <w:sz w:val="20"/>
                <w:szCs w:val="20"/>
              </w:rPr>
              <w:br/>
              <w:t>                    </w:t>
            </w:r>
            <w:r w:rsidRPr="0023213B">
              <w:rPr>
                <w:sz w:val="20"/>
                <w:szCs w:val="20"/>
              </w:rPr>
              <w:br/>
            </w:r>
            <w:r w:rsidRPr="0023213B">
              <w:rPr>
                <w:sz w:val="20"/>
                <w:szCs w:val="20"/>
              </w:rPr>
              <w:br/>
            </w:r>
            <w:r w:rsidRPr="0023213B">
              <w:rPr>
                <w:sz w:val="20"/>
                <w:szCs w:val="20"/>
              </w:rPr>
              <w:br/>
            </w:r>
            <w:r w:rsidR="00AE5E24" w:rsidRPr="00AE5E24">
              <w:rPr>
                <w:sz w:val="20"/>
                <w:szCs w:val="20"/>
              </w:rPr>
              <w:t xml:space="preserve">KONYA GIDA VE TARIM ÜNİVERSİTESİ  </w:t>
            </w:r>
          </w:p>
          <w:p w:rsidR="000C1EE3" w:rsidRPr="0023213B" w:rsidRDefault="000C1EE3" w:rsidP="00AE5E24">
            <w:pPr>
              <w:jc w:val="center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Bilimsel Araştırma Projeleri</w:t>
            </w:r>
            <w:r w:rsidRPr="0023213B">
              <w:rPr>
                <w:sz w:val="20"/>
                <w:szCs w:val="20"/>
              </w:rPr>
              <w:br/>
            </w:r>
            <w:r w:rsidR="00AE5E24">
              <w:rPr>
                <w:sz w:val="20"/>
                <w:szCs w:val="20"/>
              </w:rPr>
              <w:t>Konya</w:t>
            </w:r>
            <w:r w:rsidRPr="0023213B">
              <w:rPr>
                <w:sz w:val="20"/>
                <w:szCs w:val="20"/>
              </w:rPr>
              <w:t xml:space="preserve"> - " YIL " </w:t>
            </w:r>
            <w:r w:rsidRPr="0023213B">
              <w:rPr>
                <w:sz w:val="20"/>
                <w:szCs w:val="20"/>
              </w:rPr>
              <w:br/>
            </w:r>
          </w:p>
        </w:tc>
      </w:tr>
    </w:tbl>
    <w:p w:rsidR="002E48D9" w:rsidRDefault="002E48D9" w:rsidP="007C1588">
      <w:pPr>
        <w:jc w:val="center"/>
        <w:rPr>
          <w:b/>
          <w:sz w:val="20"/>
          <w:szCs w:val="20"/>
          <w:u w:val="single"/>
        </w:rPr>
        <w:sectPr w:rsidR="002E48D9" w:rsidSect="00CF59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991" w:bottom="993" w:left="851" w:header="708" w:footer="708" w:gutter="0"/>
          <w:cols w:space="708"/>
          <w:docGrid w:linePitch="360"/>
        </w:sectPr>
      </w:pP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0C1EE3" w:rsidRPr="0023213B" w:rsidTr="007C1588">
        <w:trPr>
          <w:trHeight w:val="12004"/>
          <w:jc w:val="center"/>
        </w:trPr>
        <w:tc>
          <w:tcPr>
            <w:tcW w:w="100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C1EE3" w:rsidRPr="0023213B" w:rsidRDefault="000C1EE3" w:rsidP="007C15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213B">
              <w:rPr>
                <w:b/>
                <w:sz w:val="20"/>
                <w:szCs w:val="20"/>
                <w:u w:val="single"/>
              </w:rPr>
              <w:lastRenderedPageBreak/>
              <w:t>RAPOR FORMATI</w:t>
            </w:r>
          </w:p>
          <w:p w:rsidR="000C1EE3" w:rsidRPr="0023213B" w:rsidRDefault="000C1EE3" w:rsidP="007C1588">
            <w:pPr>
              <w:jc w:val="both"/>
              <w:rPr>
                <w:sz w:val="20"/>
                <w:szCs w:val="20"/>
              </w:rPr>
            </w:pPr>
          </w:p>
          <w:p w:rsidR="000C1EE3" w:rsidRDefault="000C1EE3" w:rsidP="007C1588">
            <w:pPr>
              <w:jc w:val="both"/>
              <w:rPr>
                <w:sz w:val="20"/>
                <w:szCs w:val="20"/>
              </w:rPr>
            </w:pPr>
            <w:r w:rsidRPr="0023213B">
              <w:rPr>
                <w:sz w:val="20"/>
                <w:szCs w:val="20"/>
              </w:rPr>
              <w:t>     Bilgisayarda 12 punt</w:t>
            </w:r>
            <w:r w:rsidR="004C5F45">
              <w:rPr>
                <w:sz w:val="20"/>
                <w:szCs w:val="20"/>
              </w:rPr>
              <w:t>o büyüklüğünde karakterler ile tercihe</w:t>
            </w:r>
            <w:r w:rsidRPr="0023213B">
              <w:rPr>
                <w:sz w:val="20"/>
                <w:szCs w:val="20"/>
              </w:rPr>
              <w:t xml:space="preserve">n "Times New Roman" stili kullanılarak yazılacak ve </w:t>
            </w:r>
            <w:r>
              <w:rPr>
                <w:sz w:val="20"/>
                <w:szCs w:val="20"/>
              </w:rPr>
              <w:t xml:space="preserve"> </w:t>
            </w:r>
          </w:p>
          <w:p w:rsidR="000C1EE3" w:rsidRPr="0023213B" w:rsidRDefault="000C1EE3" w:rsidP="007C15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3213B">
              <w:rPr>
                <w:sz w:val="20"/>
                <w:szCs w:val="20"/>
              </w:rPr>
              <w:t xml:space="preserve">aşağıdaki kesimlerden (alt kesimler de dahildir) oluşacaktır. </w:t>
            </w:r>
          </w:p>
          <w:p w:rsidR="000C1EE3" w:rsidRPr="0023213B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>Projenin Türkçe ve İngilizce Adı ve Özetleri</w:t>
            </w:r>
            <w:r w:rsidRPr="0023213B">
              <w:rPr>
                <w:sz w:val="20"/>
              </w:rPr>
              <w:t xml:space="preserve"> </w:t>
            </w:r>
          </w:p>
          <w:p w:rsidR="000C1EE3" w:rsidRPr="0023213B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 xml:space="preserve">Amaç ve Kapsam </w:t>
            </w:r>
          </w:p>
          <w:p w:rsidR="000C1EE3" w:rsidRPr="0023213B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 xml:space="preserve">Materyal ve Yöntem </w:t>
            </w:r>
          </w:p>
          <w:p w:rsidR="000A6A50" w:rsidRPr="000A6A50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>Analiz ve Bulgular</w:t>
            </w:r>
          </w:p>
          <w:p w:rsidR="00F721CC" w:rsidRPr="0023213B" w:rsidRDefault="00F721CC" w:rsidP="00F721CC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 xml:space="preserve">Sonuç ve Öneriler </w:t>
            </w:r>
          </w:p>
          <w:p w:rsidR="000A6A50" w:rsidRPr="000A6A50" w:rsidRDefault="000A6A50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>
              <w:rPr>
                <w:b/>
                <w:sz w:val="20"/>
              </w:rPr>
              <w:t xml:space="preserve">Geleceğe İlişkin Öngörülen Katkılar </w:t>
            </w:r>
          </w:p>
          <w:p w:rsidR="000A6A50" w:rsidRPr="002E48D9" w:rsidRDefault="000A6A50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E48D9">
              <w:rPr>
                <w:b/>
                <w:sz w:val="20"/>
              </w:rPr>
              <w:t>Sağlanan Altyapı Olanakları ile Varsa Gerçekleştirilen Projeler</w:t>
            </w:r>
            <w:r w:rsidR="002E48D9" w:rsidRPr="002E48D9">
              <w:rPr>
                <w:b/>
                <w:sz w:val="20"/>
              </w:rPr>
              <w:t xml:space="preserve"> </w:t>
            </w:r>
          </w:p>
          <w:p w:rsidR="00F721CC" w:rsidRPr="00F721CC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F721CC">
              <w:rPr>
                <w:b/>
                <w:sz w:val="20"/>
              </w:rPr>
              <w:t xml:space="preserve"> </w:t>
            </w:r>
            <w:r w:rsidR="000A6A50" w:rsidRPr="00F721CC">
              <w:rPr>
                <w:b/>
                <w:sz w:val="20"/>
              </w:rPr>
              <w:t>Sağlanan Altyapı Olanaklarının Varsa Bilim/Hizmet ve Eğitim Alanlarındaki Katkıları</w:t>
            </w:r>
            <w:r w:rsidR="002E48D9" w:rsidRPr="00F721CC">
              <w:rPr>
                <w:b/>
                <w:sz w:val="20"/>
              </w:rPr>
              <w:t xml:space="preserve"> </w:t>
            </w:r>
          </w:p>
          <w:p w:rsidR="000C1EE3" w:rsidRPr="00F721CC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F721CC">
              <w:rPr>
                <w:b/>
                <w:sz w:val="20"/>
              </w:rPr>
              <w:t xml:space="preserve">Kaynaklar </w:t>
            </w:r>
          </w:p>
          <w:p w:rsidR="000C1EE3" w:rsidRPr="0023213B" w:rsidRDefault="000C1EE3" w:rsidP="000A6A50">
            <w:pPr>
              <w:pStyle w:val="bek"/>
              <w:numPr>
                <w:ilvl w:val="0"/>
                <w:numId w:val="14"/>
              </w:numPr>
              <w:spacing w:before="240" w:after="120"/>
              <w:ind w:right="357"/>
              <w:rPr>
                <w:sz w:val="20"/>
              </w:rPr>
            </w:pPr>
            <w:r w:rsidRPr="0023213B">
              <w:rPr>
                <w:b/>
                <w:sz w:val="20"/>
              </w:rPr>
              <w:t xml:space="preserve">Ekler </w:t>
            </w:r>
          </w:p>
          <w:p w:rsidR="000C1EE3" w:rsidRPr="000A6A50" w:rsidRDefault="000C1EE3" w:rsidP="000A6A50">
            <w:pPr>
              <w:pStyle w:val="bek"/>
              <w:numPr>
                <w:ilvl w:val="0"/>
                <w:numId w:val="16"/>
              </w:numPr>
              <w:ind w:right="720"/>
              <w:rPr>
                <w:sz w:val="20"/>
              </w:rPr>
            </w:pPr>
            <w:r w:rsidRPr="000A6A50">
              <w:rPr>
                <w:sz w:val="20"/>
              </w:rPr>
              <w:t xml:space="preserve">Mali Bilanço ve Açıklamaları </w:t>
            </w:r>
          </w:p>
          <w:p w:rsidR="000C1EE3" w:rsidRPr="000A6A50" w:rsidRDefault="000C1EE3" w:rsidP="000A6A50">
            <w:pPr>
              <w:pStyle w:val="bek"/>
              <w:numPr>
                <w:ilvl w:val="0"/>
                <w:numId w:val="16"/>
              </w:numPr>
              <w:ind w:right="720"/>
              <w:rPr>
                <w:sz w:val="20"/>
              </w:rPr>
            </w:pPr>
            <w:r w:rsidRPr="000A6A50">
              <w:rPr>
                <w:sz w:val="20"/>
              </w:rPr>
              <w:t xml:space="preserve">Makine ve Teçhizatın Konumu ve İlerideki Kullanımına Dair Açıklamalar </w:t>
            </w:r>
          </w:p>
          <w:p w:rsidR="000C1EE3" w:rsidRPr="000A6A50" w:rsidRDefault="000C1EE3" w:rsidP="000A6A50">
            <w:pPr>
              <w:pStyle w:val="bek"/>
              <w:numPr>
                <w:ilvl w:val="0"/>
                <w:numId w:val="16"/>
              </w:numPr>
              <w:ind w:right="720"/>
              <w:rPr>
                <w:sz w:val="20"/>
              </w:rPr>
            </w:pPr>
            <w:r w:rsidRPr="000A6A50">
              <w:rPr>
                <w:sz w:val="20"/>
              </w:rPr>
              <w:t xml:space="preserve">Teknik ve Bilimsel Ayrıntılar </w:t>
            </w:r>
          </w:p>
          <w:p w:rsidR="000C1EE3" w:rsidRPr="000A6A50" w:rsidRDefault="000C1EE3" w:rsidP="000A6A50">
            <w:pPr>
              <w:pStyle w:val="bek"/>
              <w:numPr>
                <w:ilvl w:val="0"/>
                <w:numId w:val="16"/>
              </w:numPr>
              <w:ind w:right="720"/>
              <w:rPr>
                <w:b/>
                <w:sz w:val="20"/>
              </w:rPr>
            </w:pPr>
            <w:r w:rsidRPr="000A6A50">
              <w:rPr>
                <w:sz w:val="20"/>
              </w:rPr>
              <w:t xml:space="preserve">Sunumlar (bildiriler ve teknik raporlar)  </w:t>
            </w:r>
            <w:r w:rsidRPr="000A6A50">
              <w:rPr>
                <w:b/>
                <w:sz w:val="20"/>
              </w:rPr>
              <w:t>(Altyapı</w:t>
            </w:r>
            <w:r w:rsidR="00733C38">
              <w:rPr>
                <w:b/>
                <w:sz w:val="20"/>
              </w:rPr>
              <w:t xml:space="preserve"> </w:t>
            </w:r>
            <w:r w:rsidR="003143B0">
              <w:rPr>
                <w:b/>
                <w:sz w:val="20"/>
              </w:rPr>
              <w:t>ve Yönlendirilmiş Projeler</w:t>
            </w:r>
            <w:r w:rsidRPr="000A6A50">
              <w:rPr>
                <w:b/>
                <w:sz w:val="20"/>
              </w:rPr>
              <w:t xml:space="preserve"> için uygulanmaz)</w:t>
            </w:r>
          </w:p>
          <w:p w:rsidR="000C1EE3" w:rsidRPr="0023213B" w:rsidRDefault="000C1EE3" w:rsidP="000A6A50">
            <w:pPr>
              <w:pStyle w:val="bek"/>
              <w:numPr>
                <w:ilvl w:val="0"/>
                <w:numId w:val="16"/>
              </w:numPr>
              <w:ind w:right="720"/>
              <w:rPr>
                <w:b/>
                <w:sz w:val="20"/>
              </w:rPr>
            </w:pPr>
            <w:r w:rsidRPr="000A6A50">
              <w:rPr>
                <w:sz w:val="20"/>
              </w:rPr>
              <w:t xml:space="preserve">Yayınlar </w:t>
            </w:r>
            <w:r w:rsidRPr="0023213B">
              <w:rPr>
                <w:sz w:val="20"/>
              </w:rPr>
              <w:t xml:space="preserve">(hakemli bilimsel dergiler) ve tezler  </w:t>
            </w:r>
            <w:r w:rsidRPr="0023213B">
              <w:rPr>
                <w:b/>
                <w:sz w:val="20"/>
              </w:rPr>
              <w:t xml:space="preserve">(Altyapı </w:t>
            </w:r>
            <w:r w:rsidR="003143B0">
              <w:rPr>
                <w:b/>
                <w:sz w:val="20"/>
              </w:rPr>
              <w:t xml:space="preserve"> ve Yönlendirilmiş Projeler </w:t>
            </w:r>
            <w:r w:rsidRPr="0023213B">
              <w:rPr>
                <w:b/>
                <w:sz w:val="20"/>
              </w:rPr>
              <w:t>için uygulanmaz)</w:t>
            </w:r>
          </w:p>
          <w:p w:rsidR="000C1EE3" w:rsidRPr="0023213B" w:rsidRDefault="000C1EE3" w:rsidP="007C1588">
            <w:pPr>
              <w:pStyle w:val="bek"/>
              <w:ind w:left="720" w:right="720"/>
              <w:jc w:val="both"/>
              <w:rPr>
                <w:sz w:val="20"/>
              </w:rPr>
            </w:pPr>
          </w:p>
          <w:p w:rsidR="000C1EE3" w:rsidRPr="0023213B" w:rsidRDefault="000A6A50" w:rsidP="000C1EE3">
            <w:pPr>
              <w:pStyle w:val="bek"/>
              <w:spacing w:line="276" w:lineRule="auto"/>
              <w:ind w:left="567" w:right="720" w:hanging="567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</w:t>
            </w:r>
            <w:r w:rsidR="000C1EE3" w:rsidRPr="000C1EE3">
              <w:rPr>
                <w:b/>
                <w:sz w:val="20"/>
              </w:rPr>
              <w:t>NOT: Verilen</w:t>
            </w:r>
            <w:r w:rsidR="000C1EE3" w:rsidRPr="0023213B">
              <w:rPr>
                <w:b/>
                <w:sz w:val="20"/>
              </w:rPr>
              <w:t xml:space="preserve"> </w:t>
            </w:r>
            <w:r w:rsidR="00F721CC">
              <w:rPr>
                <w:b/>
                <w:sz w:val="20"/>
              </w:rPr>
              <w:t>sonuç</w:t>
            </w:r>
            <w:r w:rsidR="000C1EE3" w:rsidRPr="0023213B">
              <w:rPr>
                <w:b/>
                <w:sz w:val="20"/>
              </w:rPr>
              <w:t xml:space="preserve"> rapor</w:t>
            </w:r>
            <w:r w:rsidR="00F721CC">
              <w:rPr>
                <w:b/>
                <w:sz w:val="20"/>
              </w:rPr>
              <w:t>u</w:t>
            </w:r>
            <w:r w:rsidR="000C1EE3" w:rsidRPr="0023213B">
              <w:rPr>
                <w:b/>
                <w:sz w:val="20"/>
              </w:rPr>
              <w:t xml:space="preserve"> bir (1) nüsha olarak ciltsiz şekilde verilecek, </w:t>
            </w:r>
            <w:r w:rsidR="00F721CC">
              <w:rPr>
                <w:b/>
                <w:sz w:val="20"/>
              </w:rPr>
              <w:t>sonuç</w:t>
            </w:r>
            <w:r w:rsidR="000C1EE3" w:rsidRPr="0023213B">
              <w:rPr>
                <w:b/>
                <w:sz w:val="20"/>
              </w:rPr>
              <w:t xml:space="preserve"> rapor</w:t>
            </w:r>
            <w:r w:rsidR="00F721CC">
              <w:rPr>
                <w:b/>
                <w:sz w:val="20"/>
              </w:rPr>
              <w:t>u</w:t>
            </w:r>
            <w:r w:rsidR="000C1EE3" w:rsidRPr="0023213B">
              <w:rPr>
                <w:b/>
                <w:sz w:val="20"/>
              </w:rPr>
              <w:t xml:space="preserve"> Komisyon onayından sonra ciltlenerek bir kopyasının yer aldığı CD ile birlikte sunulacaktır. </w:t>
            </w:r>
            <w:r w:rsidR="00F721CC">
              <w:rPr>
                <w:b/>
                <w:sz w:val="20"/>
              </w:rPr>
              <w:t xml:space="preserve">Sonuç </w:t>
            </w:r>
            <w:r w:rsidR="000C1EE3" w:rsidRPr="0023213B">
              <w:rPr>
                <w:b/>
                <w:sz w:val="20"/>
              </w:rPr>
              <w:t>rapor</w:t>
            </w:r>
            <w:r w:rsidR="00F721CC">
              <w:rPr>
                <w:b/>
                <w:sz w:val="20"/>
              </w:rPr>
              <w:t>un</w:t>
            </w:r>
            <w:r w:rsidR="000C1EE3" w:rsidRPr="0023213B">
              <w:rPr>
                <w:b/>
                <w:sz w:val="20"/>
              </w:rPr>
              <w:t>da</w:t>
            </w:r>
            <w:r w:rsidR="000C1EE3" w:rsidRPr="0023213B">
              <w:rPr>
                <w:bCs/>
                <w:sz w:val="20"/>
              </w:rPr>
              <w:t xml:space="preserve"> </w:t>
            </w:r>
            <w:r w:rsidR="000C1EE3" w:rsidRPr="000C1EE3">
              <w:rPr>
                <w:b/>
                <w:bCs/>
                <w:sz w:val="20"/>
              </w:rPr>
              <w:t>p</w:t>
            </w:r>
            <w:r w:rsidR="00733C38">
              <w:rPr>
                <w:b/>
                <w:bCs/>
                <w:sz w:val="20"/>
              </w:rPr>
              <w:t xml:space="preserve">roje sonuçlarını içeren, </w:t>
            </w:r>
            <w:proofErr w:type="spellStart"/>
            <w:r w:rsidR="00733C38">
              <w:rPr>
                <w:b/>
                <w:bCs/>
                <w:sz w:val="20"/>
              </w:rPr>
              <w:t>ISI’</w:t>
            </w:r>
            <w:bookmarkStart w:id="0" w:name="_GoBack"/>
            <w:bookmarkEnd w:id="0"/>
            <w:r w:rsidR="000C1EE3" w:rsidRPr="0023213B">
              <w:rPr>
                <w:b/>
                <w:bCs/>
                <w:sz w:val="20"/>
              </w:rPr>
              <w:t>nın</w:t>
            </w:r>
            <w:proofErr w:type="spellEnd"/>
            <w:r w:rsidR="000C1EE3" w:rsidRPr="0023213B">
              <w:rPr>
                <w:b/>
                <w:bCs/>
                <w:sz w:val="20"/>
              </w:rPr>
              <w:t xml:space="preserve"> SCI veya SSCI veya AHCI </w:t>
            </w:r>
            <w:r w:rsidR="00F721CC" w:rsidRPr="0023213B">
              <w:rPr>
                <w:b/>
                <w:bCs/>
                <w:sz w:val="20"/>
              </w:rPr>
              <w:t>dizinleri kapsamında</w:t>
            </w:r>
            <w:r w:rsidR="000C1EE3" w:rsidRPr="0023213B">
              <w:rPr>
                <w:b/>
                <w:bCs/>
                <w:sz w:val="20"/>
              </w:rPr>
              <w:t xml:space="preserve"> ve diğer </w:t>
            </w:r>
            <w:proofErr w:type="gramStart"/>
            <w:r w:rsidR="000C1EE3" w:rsidRPr="0023213B">
              <w:rPr>
                <w:b/>
                <w:bCs/>
                <w:sz w:val="20"/>
              </w:rPr>
              <w:t>uluslar arası</w:t>
            </w:r>
            <w:proofErr w:type="gramEnd"/>
            <w:r w:rsidR="000C1EE3" w:rsidRPr="0023213B">
              <w:rPr>
                <w:b/>
                <w:bCs/>
                <w:sz w:val="20"/>
              </w:rPr>
              <w:t xml:space="preserve"> dizinlerce taranan hakemli dergilerde yayınlanmış makaleler, III. Materyal ve Yöntem ve IV. Analiz ve Bulgular bölümleri yerine kabul edilir.</w:t>
            </w:r>
          </w:p>
          <w:p w:rsidR="000C1EE3" w:rsidRPr="0023213B" w:rsidRDefault="000C1EE3" w:rsidP="007C158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E66D9" w:rsidRDefault="00FE66D9" w:rsidP="000C1EE3">
      <w:pPr>
        <w:rPr>
          <w:sz w:val="24"/>
          <w:szCs w:val="24"/>
        </w:rPr>
      </w:pPr>
    </w:p>
    <w:sectPr w:rsidR="00FE66D9" w:rsidSect="002E48D9"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8B" w:rsidRDefault="0051098B" w:rsidP="00EC3D2D">
      <w:pPr>
        <w:spacing w:after="0" w:line="240" w:lineRule="auto"/>
      </w:pPr>
      <w:r>
        <w:separator/>
      </w:r>
    </w:p>
  </w:endnote>
  <w:endnote w:type="continuationSeparator" w:id="0">
    <w:p w:rsidR="0051098B" w:rsidRDefault="0051098B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24" w:rsidRDefault="003006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24" w:rsidRDefault="003006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24" w:rsidRDefault="003006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8B" w:rsidRDefault="0051098B" w:rsidP="00EC3D2D">
      <w:pPr>
        <w:spacing w:after="0" w:line="240" w:lineRule="auto"/>
      </w:pPr>
      <w:r>
        <w:separator/>
      </w:r>
    </w:p>
  </w:footnote>
  <w:footnote w:type="continuationSeparator" w:id="0">
    <w:p w:rsidR="0051098B" w:rsidRDefault="0051098B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84" w:rsidRDefault="005109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89172" o:spid="_x0000_s2053" type="#_x0000_t75" style="position:absolute;margin-left:0;margin-top:0;width:231pt;height:437.25pt;z-index:-251657216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2D" w:rsidRPr="00F95F3C" w:rsidRDefault="0051098B" w:rsidP="00DB3A7F">
    <w:pPr>
      <w:pStyle w:val="stbilgi"/>
      <w:rPr>
        <w:sz w:val="24"/>
      </w:rPr>
    </w:pPr>
    <w:r>
      <w:rPr>
        <w:noProof/>
        <w:sz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89173" o:spid="_x0000_s2054" type="#_x0000_t75" style="position:absolute;margin-left:0;margin-top:0;width:231pt;height:437.25pt;z-index:-251656192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  <w:r w:rsidR="00EC3D2D" w:rsidRPr="00F95F3C">
      <w:rPr>
        <w:sz w:val="24"/>
      </w:rPr>
      <w:t>EK-</w:t>
    </w:r>
    <w:r w:rsidR="00E64B9D" w:rsidRPr="00F95F3C">
      <w:rPr>
        <w:sz w:val="24"/>
      </w:rPr>
      <w:t>1</w:t>
    </w:r>
    <w:r w:rsidR="00264638">
      <w:rPr>
        <w:sz w:val="24"/>
      </w:rPr>
      <w:t>1</w:t>
    </w:r>
    <w:r w:rsidR="001D340F" w:rsidRPr="00F95F3C">
      <w:rPr>
        <w:sz w:val="24"/>
      </w:rPr>
      <w:t xml:space="preserve"> </w:t>
    </w:r>
    <w:r w:rsidR="00623165" w:rsidRPr="00F95F3C">
      <w:rPr>
        <w:sz w:val="24"/>
      </w:rPr>
      <w:t>Sonuç Raporu Format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84" w:rsidRDefault="005109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89171" o:spid="_x0000_s2052" type="#_x0000_t75" style="position:absolute;margin-left:0;margin-top:0;width:231pt;height:437.25pt;z-index:-251658240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CFD"/>
    <w:multiLevelType w:val="hybridMultilevel"/>
    <w:tmpl w:val="5FE094EE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F2A"/>
    <w:multiLevelType w:val="hybridMultilevel"/>
    <w:tmpl w:val="93C0D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B02E5"/>
    <w:multiLevelType w:val="hybridMultilevel"/>
    <w:tmpl w:val="F378FD3A"/>
    <w:lvl w:ilvl="0" w:tplc="5CB2A4A6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BA0252"/>
    <w:multiLevelType w:val="hybridMultilevel"/>
    <w:tmpl w:val="3F4A4E5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D"/>
    <w:rsid w:val="00025262"/>
    <w:rsid w:val="00077BCE"/>
    <w:rsid w:val="00080E6A"/>
    <w:rsid w:val="00087EF5"/>
    <w:rsid w:val="000A6A50"/>
    <w:rsid w:val="000B4304"/>
    <w:rsid w:val="000C1EE3"/>
    <w:rsid w:val="000C3601"/>
    <w:rsid w:val="000F13CB"/>
    <w:rsid w:val="000F53A1"/>
    <w:rsid w:val="00184A62"/>
    <w:rsid w:val="001D340F"/>
    <w:rsid w:val="00201DD7"/>
    <w:rsid w:val="00213242"/>
    <w:rsid w:val="002214C6"/>
    <w:rsid w:val="00222609"/>
    <w:rsid w:val="0023557D"/>
    <w:rsid w:val="002514A5"/>
    <w:rsid w:val="00264638"/>
    <w:rsid w:val="002C1943"/>
    <w:rsid w:val="002E48D9"/>
    <w:rsid w:val="002F6A18"/>
    <w:rsid w:val="00300624"/>
    <w:rsid w:val="003143B0"/>
    <w:rsid w:val="0032011B"/>
    <w:rsid w:val="003869CC"/>
    <w:rsid w:val="0039215A"/>
    <w:rsid w:val="003C43AE"/>
    <w:rsid w:val="003F240E"/>
    <w:rsid w:val="00424C60"/>
    <w:rsid w:val="00444E99"/>
    <w:rsid w:val="0048111A"/>
    <w:rsid w:val="00483792"/>
    <w:rsid w:val="004B3BAF"/>
    <w:rsid w:val="004B6F28"/>
    <w:rsid w:val="004C5F45"/>
    <w:rsid w:val="004D0C74"/>
    <w:rsid w:val="004D223B"/>
    <w:rsid w:val="004E5F43"/>
    <w:rsid w:val="0051098B"/>
    <w:rsid w:val="00524370"/>
    <w:rsid w:val="005416F5"/>
    <w:rsid w:val="00543C27"/>
    <w:rsid w:val="00560A47"/>
    <w:rsid w:val="005651A2"/>
    <w:rsid w:val="00570CB8"/>
    <w:rsid w:val="00581A33"/>
    <w:rsid w:val="00590FB8"/>
    <w:rsid w:val="005B3347"/>
    <w:rsid w:val="005C6150"/>
    <w:rsid w:val="005F164F"/>
    <w:rsid w:val="00620F84"/>
    <w:rsid w:val="00623165"/>
    <w:rsid w:val="00643E94"/>
    <w:rsid w:val="0066262C"/>
    <w:rsid w:val="006E3263"/>
    <w:rsid w:val="006E4C67"/>
    <w:rsid w:val="006F706E"/>
    <w:rsid w:val="00733C38"/>
    <w:rsid w:val="00734A8F"/>
    <w:rsid w:val="007B4830"/>
    <w:rsid w:val="007B5716"/>
    <w:rsid w:val="007C0FC5"/>
    <w:rsid w:val="007E2195"/>
    <w:rsid w:val="00806791"/>
    <w:rsid w:val="00807E40"/>
    <w:rsid w:val="00822788"/>
    <w:rsid w:val="00841955"/>
    <w:rsid w:val="0085767C"/>
    <w:rsid w:val="00867522"/>
    <w:rsid w:val="008721BF"/>
    <w:rsid w:val="00872F77"/>
    <w:rsid w:val="008B687B"/>
    <w:rsid w:val="008D30DE"/>
    <w:rsid w:val="008E3EF1"/>
    <w:rsid w:val="009449B3"/>
    <w:rsid w:val="00953708"/>
    <w:rsid w:val="00962F6A"/>
    <w:rsid w:val="009827CE"/>
    <w:rsid w:val="00983EE1"/>
    <w:rsid w:val="00995B8D"/>
    <w:rsid w:val="009D51A3"/>
    <w:rsid w:val="009E13B6"/>
    <w:rsid w:val="009F207B"/>
    <w:rsid w:val="009F74A1"/>
    <w:rsid w:val="00A3175C"/>
    <w:rsid w:val="00A561E6"/>
    <w:rsid w:val="00AA0F9D"/>
    <w:rsid w:val="00AA1DB5"/>
    <w:rsid w:val="00AC2E67"/>
    <w:rsid w:val="00AE00EB"/>
    <w:rsid w:val="00AE5E24"/>
    <w:rsid w:val="00AF7DB3"/>
    <w:rsid w:val="00B25F29"/>
    <w:rsid w:val="00B352D2"/>
    <w:rsid w:val="00B43AE7"/>
    <w:rsid w:val="00B44DDE"/>
    <w:rsid w:val="00B837DC"/>
    <w:rsid w:val="00BA3D3A"/>
    <w:rsid w:val="00BE1B04"/>
    <w:rsid w:val="00C0357E"/>
    <w:rsid w:val="00C05064"/>
    <w:rsid w:val="00C219F2"/>
    <w:rsid w:val="00C40DBA"/>
    <w:rsid w:val="00C5617D"/>
    <w:rsid w:val="00C63F1D"/>
    <w:rsid w:val="00CC6FB7"/>
    <w:rsid w:val="00CD0D65"/>
    <w:rsid w:val="00CD43D7"/>
    <w:rsid w:val="00CF59A2"/>
    <w:rsid w:val="00D0534E"/>
    <w:rsid w:val="00D504D3"/>
    <w:rsid w:val="00D61176"/>
    <w:rsid w:val="00D77CB5"/>
    <w:rsid w:val="00DA2FE0"/>
    <w:rsid w:val="00DB3A7F"/>
    <w:rsid w:val="00DE11E1"/>
    <w:rsid w:val="00DE6CB8"/>
    <w:rsid w:val="00DF0084"/>
    <w:rsid w:val="00E04AEE"/>
    <w:rsid w:val="00E20102"/>
    <w:rsid w:val="00E34113"/>
    <w:rsid w:val="00E64275"/>
    <w:rsid w:val="00E64B9D"/>
    <w:rsid w:val="00E70CAD"/>
    <w:rsid w:val="00E927A0"/>
    <w:rsid w:val="00EC3D2D"/>
    <w:rsid w:val="00EF3A08"/>
    <w:rsid w:val="00F06385"/>
    <w:rsid w:val="00F14151"/>
    <w:rsid w:val="00F20C1D"/>
    <w:rsid w:val="00F2477A"/>
    <w:rsid w:val="00F461C3"/>
    <w:rsid w:val="00F50B70"/>
    <w:rsid w:val="00F721CC"/>
    <w:rsid w:val="00F95F3C"/>
    <w:rsid w:val="00F967DB"/>
    <w:rsid w:val="00FB33C2"/>
    <w:rsid w:val="00FC79E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28EC535-C1E0-497A-B26B-3569718F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ek">
    <w:name w:val="Öbek"/>
    <w:basedOn w:val="Normal"/>
    <w:rsid w:val="000C1EE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43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3C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3C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3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D26D-D3AD-4A9A-9FFC-B7F16987B31A}"/>
      </w:docPartPr>
      <w:docPartBody>
        <w:p w:rsidR="000C0358" w:rsidRDefault="00315DF8"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17922"/>
    <w:rsid w:val="000C0358"/>
    <w:rsid w:val="001E1511"/>
    <w:rsid w:val="001F1FFF"/>
    <w:rsid w:val="00243081"/>
    <w:rsid w:val="00243482"/>
    <w:rsid w:val="002C5DC9"/>
    <w:rsid w:val="002E6120"/>
    <w:rsid w:val="00315DF8"/>
    <w:rsid w:val="00334F42"/>
    <w:rsid w:val="004357E7"/>
    <w:rsid w:val="004F6DB1"/>
    <w:rsid w:val="005700F9"/>
    <w:rsid w:val="005D37CE"/>
    <w:rsid w:val="006270E6"/>
    <w:rsid w:val="00696D23"/>
    <w:rsid w:val="007202E1"/>
    <w:rsid w:val="00720C91"/>
    <w:rsid w:val="00740232"/>
    <w:rsid w:val="00801F9D"/>
    <w:rsid w:val="008332C8"/>
    <w:rsid w:val="008C5B87"/>
    <w:rsid w:val="009022A3"/>
    <w:rsid w:val="00A84E13"/>
    <w:rsid w:val="00AD2811"/>
    <w:rsid w:val="00B3424E"/>
    <w:rsid w:val="00B530AC"/>
    <w:rsid w:val="00B83114"/>
    <w:rsid w:val="00BB0B9D"/>
    <w:rsid w:val="00E07570"/>
    <w:rsid w:val="00F51D49"/>
    <w:rsid w:val="00F6799D"/>
    <w:rsid w:val="00F87049"/>
    <w:rsid w:val="00FA5CEE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5CEE"/>
    <w:rPr>
      <w:color w:val="808080"/>
    </w:rPr>
  </w:style>
  <w:style w:type="paragraph" w:customStyle="1" w:styleId="8951B706E16C4558BE8F71E423FC9294">
    <w:name w:val="8951B706E16C4558BE8F71E423FC9294"/>
    <w:rsid w:val="00334F42"/>
  </w:style>
  <w:style w:type="paragraph" w:customStyle="1" w:styleId="0DCE836DC25648679778E00E849AB61E">
    <w:name w:val="0DCE836DC25648679778E00E849AB61E"/>
    <w:rsid w:val="00F6799D"/>
  </w:style>
  <w:style w:type="paragraph" w:customStyle="1" w:styleId="F49CC68363AF43C1B9999EA9880E40F3">
    <w:name w:val="F49CC68363AF43C1B9999EA9880E40F3"/>
    <w:rsid w:val="00F6799D"/>
  </w:style>
  <w:style w:type="paragraph" w:customStyle="1" w:styleId="3E750AF754B344B78C0F57C006D8691F">
    <w:name w:val="3E750AF754B344B78C0F57C006D8691F"/>
    <w:rsid w:val="00F6799D"/>
  </w:style>
  <w:style w:type="paragraph" w:customStyle="1" w:styleId="274469C272AE4FADAFF050261CF0BCBE">
    <w:name w:val="274469C272AE4FADAFF050261CF0BCBE"/>
    <w:rsid w:val="00FA5CEE"/>
  </w:style>
  <w:style w:type="paragraph" w:customStyle="1" w:styleId="AE119135D6A242C4A7348F9D6334F5CF">
    <w:name w:val="AE119135D6A242C4A7348F9D6334F5CF"/>
    <w:rsid w:val="00FA5CEE"/>
  </w:style>
  <w:style w:type="paragraph" w:customStyle="1" w:styleId="63B1C65081E84F2AB02D86FE52EDBB6B">
    <w:name w:val="63B1C65081E84F2AB02D86FE52EDBB6B"/>
    <w:rsid w:val="00FA5CEE"/>
  </w:style>
  <w:style w:type="paragraph" w:customStyle="1" w:styleId="66BABB715BBD4D418362CD2B21FFD6EF">
    <w:name w:val="66BABB715BBD4D418362CD2B21FFD6EF"/>
    <w:rsid w:val="00FA5CEE"/>
  </w:style>
  <w:style w:type="paragraph" w:customStyle="1" w:styleId="5B405D10A9B3498A94F3E317BFDD86C5">
    <w:name w:val="5B405D10A9B3498A94F3E317BFDD86C5"/>
    <w:rsid w:val="00FA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EC7E-84CE-48AA-979B-D467600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HP</cp:lastModifiedBy>
  <cp:revision>3</cp:revision>
  <cp:lastPrinted>2013-01-21T16:16:00Z</cp:lastPrinted>
  <dcterms:created xsi:type="dcterms:W3CDTF">2018-12-06T08:40:00Z</dcterms:created>
  <dcterms:modified xsi:type="dcterms:W3CDTF">2018-12-06T08:42:00Z</dcterms:modified>
</cp:coreProperties>
</file>